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B69E" w14:textId="06B33088" w:rsidR="00A5353E" w:rsidRDefault="00F868EE" w:rsidP="00F868EE">
      <w:pPr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IDATTICO-EDUCATIVA</w:t>
      </w:r>
    </w:p>
    <w:p w14:paraId="62FFA922" w14:textId="46F795C9" w:rsidR="00A5353E" w:rsidRDefault="00C15E03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NNO SCOLASTICO  20</w:t>
      </w:r>
      <w:r w:rsidR="0073607D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F868EE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-20</w:t>
      </w:r>
      <w:r w:rsidR="0073607D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F868EE">
        <w:rPr>
          <w:rFonts w:ascii="Times New Roman" w:eastAsia="Times New Roman" w:hAnsi="Times New Roman" w:cs="Times New Roman"/>
          <w:b/>
          <w:sz w:val="18"/>
          <w:szCs w:val="18"/>
        </w:rPr>
        <w:t>4</w:t>
      </w:r>
    </w:p>
    <w:p w14:paraId="3A2F3C16" w14:textId="77777777" w:rsidR="00F868EE" w:rsidRDefault="00F868EE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8F87DE5" w14:textId="77777777" w:rsidR="00F868EE" w:rsidRDefault="00F868EE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508601C" w14:textId="77777777" w:rsidR="00A5353E" w:rsidRDefault="00C15E03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RDINE DI SCUOLA</w:t>
      </w:r>
    </w:p>
    <w:tbl>
      <w:tblPr>
        <w:tblStyle w:val="a0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25517FB0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2D5BD516" w14:textId="77777777" w:rsidR="00A5353E" w:rsidRDefault="00A5353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0A6856" w14:textId="77777777" w:rsidR="00A5353E" w:rsidRDefault="00C15E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condaria di primo grado</w:t>
            </w:r>
          </w:p>
        </w:tc>
      </w:tr>
    </w:tbl>
    <w:p w14:paraId="429C519D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1F3C33D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OCENTE</w:t>
      </w:r>
    </w:p>
    <w:tbl>
      <w:tblPr>
        <w:tblStyle w:val="a1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3412DB30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F95AE68" w14:textId="77777777" w:rsidR="00A5353E" w:rsidRDefault="00A5353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50D547" w14:textId="5B093BEE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26F8479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B39ED1A" w14:textId="6925295E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SCIPLIN</w:t>
      </w:r>
      <w:r w:rsidR="0073607D"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I INSEGNAMENTO</w:t>
      </w:r>
    </w:p>
    <w:tbl>
      <w:tblPr>
        <w:tblStyle w:val="a2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600F0349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1849BB71" w14:textId="77777777" w:rsidR="00A5353E" w:rsidRDefault="00A5353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A88BFB" w14:textId="530BE284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FDDEF6" w14:textId="77777777" w:rsidR="00A5353E" w:rsidRDefault="00A5353E">
      <w:pPr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5F5C3C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LASSE</w:t>
      </w:r>
    </w:p>
    <w:tbl>
      <w:tblPr>
        <w:tblStyle w:val="a3"/>
        <w:tblW w:w="977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A5353E" w14:paraId="7A7C7BE8" w14:textId="77777777"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3D622D9C" w14:textId="03A8A04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4AA6301" w14:textId="77777777" w:rsidR="00A5353E" w:rsidRDefault="00A5353E">
      <w:pPr>
        <w:ind w:left="4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7A4CA3E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ESENTAZIONE DELLA CLASSE</w:t>
      </w:r>
    </w:p>
    <w:tbl>
      <w:tblPr>
        <w:tblStyle w:val="a4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256"/>
        <w:gridCol w:w="2462"/>
      </w:tblGrid>
      <w:tr w:rsidR="00A5353E" w14:paraId="3286B5F5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37EFA529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alunni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F9FDA4D" w14:textId="28D5EEA9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392B0FCD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4FF46C0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chi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04A3049" w14:textId="325368DF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54473365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409F68D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mine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D446799" w14:textId="05D4F5D7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64D9AA58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A8B893A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 disabilità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661C403F" w14:textId="55E7EE87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41E876CD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D68DCAC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AE658C7" w14:textId="77777777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749F7596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E226C45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, altri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9A045B7" w14:textId="77777777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3E" w14:paraId="1E8C51DD" w14:textId="77777777">
        <w:tc>
          <w:tcPr>
            <w:tcW w:w="7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246F0237" w14:textId="7777777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nieri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1B4C23C" w14:textId="3DB69E70" w:rsidR="00A5353E" w:rsidRDefault="00A53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2D4B81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B63A87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IPOLOGIA DELLA CLASSE</w:t>
      </w:r>
    </w:p>
    <w:tbl>
      <w:tblPr>
        <w:tblStyle w:val="a5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70"/>
      </w:tblGrid>
      <w:tr w:rsidR="00A5353E" w14:paraId="05B5159E" w14:textId="77777777"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5F01C65" w14:textId="77777777" w:rsidR="00A5353E" w:rsidRDefault="00C15E03" w:rsidP="00C15E03">
            <w:pPr>
              <w:pStyle w:val="Sottotitolo"/>
              <w:spacing w:before="0" w:after="0"/>
              <w:jc w:val="both"/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Tranquilla</w:t>
            </w:r>
          </w:p>
          <w:p w14:paraId="677E0FE0" w14:textId="77777777" w:rsidR="00A5353E" w:rsidRDefault="00C15E03" w:rsidP="00C15E03">
            <w:pPr>
              <w:pStyle w:val="Titol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llaborativa (non sempre)</w:t>
            </w:r>
          </w:p>
          <w:p w14:paraId="6A3405A0" w14:textId="77777777" w:rsidR="00A5353E" w:rsidRPr="00C15E03" w:rsidRDefault="00A5353E" w:rsidP="00C15E03">
            <w:pPr>
              <w:pStyle w:val="Sottotitolo"/>
              <w:spacing w:before="0" w:after="0"/>
              <w:ind w:left="137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68C8B1A0" w14:textId="64398894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/ interesse</w:t>
            </w:r>
            <w:r w:rsidR="0073607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653338B" w14:textId="51386867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o di lavoro:</w:t>
            </w:r>
          </w:p>
          <w:p w14:paraId="70ED5554" w14:textId="018D6B72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nzione/ ascolto:</w:t>
            </w:r>
          </w:p>
          <w:p w14:paraId="5BEF5ED7" w14:textId="121498E0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mo di apprendimento:</w:t>
            </w:r>
          </w:p>
          <w:p w14:paraId="09164A88" w14:textId="716C005E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egno:</w:t>
            </w:r>
          </w:p>
          <w:p w14:paraId="3735F084" w14:textId="2025EDB5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zzazione:</w:t>
            </w:r>
          </w:p>
          <w:p w14:paraId="2B58B8C5" w14:textId="360C7B19" w:rsidR="00A5353E" w:rsidRDefault="00C15E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ortamento:</w:t>
            </w:r>
          </w:p>
        </w:tc>
      </w:tr>
    </w:tbl>
    <w:p w14:paraId="0F0AFCC8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39048D8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IVELLO DI PARTENZA</w:t>
      </w:r>
    </w:p>
    <w:p w14:paraId="4147452F" w14:textId="60028FD5" w:rsidR="00A5353E" w:rsidRDefault="00C15E03" w:rsidP="00271E23">
      <w:pPr>
        <w:pStyle w:val="Titolo"/>
        <w:ind w:left="426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e prove d’ingresso, costruite su specifiche abilità</w:t>
      </w:r>
      <w:r w:rsidR="00F868EE">
        <w:rPr>
          <w:b w:val="0"/>
          <w:sz w:val="18"/>
          <w:szCs w:val="18"/>
        </w:rPr>
        <w:t>,</w:t>
      </w:r>
      <w:r>
        <w:rPr>
          <w:b w:val="0"/>
          <w:sz w:val="18"/>
          <w:szCs w:val="18"/>
        </w:rPr>
        <w:t xml:space="preserve"> hanno evidenziato il livello di partenza individuale.</w:t>
      </w:r>
    </w:p>
    <w:p w14:paraId="6635F72F" w14:textId="19A3D3A7" w:rsidR="00A5353E" w:rsidRDefault="00C15E03" w:rsidP="00271E23">
      <w:pPr>
        <w:pStyle w:val="Titolo"/>
        <w:ind w:left="426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Globalmente il livello della classe risulta</w:t>
      </w:r>
      <w:r w:rsidR="0073607D">
        <w:rPr>
          <w:b w:val="0"/>
          <w:sz w:val="18"/>
          <w:szCs w:val="18"/>
        </w:rPr>
        <w:t>:</w:t>
      </w:r>
    </w:p>
    <w:p w14:paraId="3F58C17B" w14:textId="77777777" w:rsidR="00A5353E" w:rsidRDefault="00C15E03">
      <w:pPr>
        <w:pStyle w:val="Titolo"/>
        <w:ind w:left="6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tbl>
      <w:tblPr>
        <w:tblStyle w:val="a6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7746"/>
        <w:gridCol w:w="1201"/>
      </w:tblGrid>
      <w:tr w:rsidR="00A5353E" w:rsidRPr="00C15E03" w14:paraId="4E4B0B71" w14:textId="77777777" w:rsidTr="00271E23">
        <w:trPr>
          <w:trHeight w:val="360"/>
        </w:trPr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B036BBE" w14:textId="77777777" w:rsidR="00A5353E" w:rsidRPr="00C15E03" w:rsidRDefault="00C15E03" w:rsidP="00271E23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  <w:p w14:paraId="5D492C9E" w14:textId="77777777" w:rsidR="00A5353E" w:rsidRPr="00C15E03" w:rsidRDefault="00A5353E" w:rsidP="00271E23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BBEE80B" w14:textId="39D64E0C" w:rsidR="00A5353E" w:rsidRPr="00C15E03" w:rsidRDefault="00271E23" w:rsidP="00271E23">
            <w:pPr>
              <w:pStyle w:val="Titolo3"/>
              <w:keepLines w:val="0"/>
              <w:spacing w:before="240" w:after="60"/>
              <w:ind w:left="72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A</w:t>
            </w:r>
            <w:r w:rsidR="00C15E03" w:rsidRPr="00C15E0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LTO</w:t>
            </w: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: a</w:t>
            </w:r>
            <w:r w:rsidR="00C15E03" w:rsidRP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lunni che hanno una buona preparazione di base, capacità di comprensione e dimostrano autonomia, impegno e interesse: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5D8EEB9" w14:textId="1FFBF6A4" w:rsidR="00A5353E" w:rsidRPr="00C15E03" w:rsidRDefault="00C15E03" w:rsidP="00271E23">
            <w:pPr>
              <w:ind w:left="71" w:firstLine="5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.</w:t>
            </w:r>
          </w:p>
        </w:tc>
      </w:tr>
      <w:tr w:rsidR="00A5353E" w:rsidRPr="00C15E03" w14:paraId="6E578F3A" w14:textId="77777777" w:rsidTr="00271E23"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002DEE5" w14:textId="77777777" w:rsidR="00A5353E" w:rsidRPr="00C15E03" w:rsidRDefault="00C15E03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  <w:p w14:paraId="792DBFCB" w14:textId="77777777" w:rsidR="00A5353E" w:rsidRPr="00C15E03" w:rsidRDefault="00A5353E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7D5714D" w14:textId="2B9B14CC" w:rsidR="00A5353E" w:rsidRPr="00271E23" w:rsidRDefault="00271E23" w:rsidP="00271E23">
            <w:pPr>
              <w:pStyle w:val="Titolo3"/>
              <w:keepLines w:val="0"/>
              <w:spacing w:before="240" w:after="60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MEDIO: a</w:t>
            </w:r>
            <w:r w:rsidR="00C15E03" w:rsidRP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lunni che hanno una discreta preparazione di base e impegno abbastanza costante: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2688232" w14:textId="77777777" w:rsidR="00A5353E" w:rsidRPr="00C15E03" w:rsidRDefault="00C15E03" w:rsidP="00271E23">
            <w:pPr>
              <w:pStyle w:val="Titolo2"/>
              <w:keepLines w:val="0"/>
              <w:spacing w:before="0" w:line="360" w:lineRule="auto"/>
              <w:ind w:left="128" w:firstLine="0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N.</w:t>
            </w:r>
          </w:p>
        </w:tc>
      </w:tr>
      <w:tr w:rsidR="00A5353E" w:rsidRPr="00C15E03" w14:paraId="7C272BFE" w14:textId="77777777" w:rsidTr="00271E23"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01EA6D2" w14:textId="77777777" w:rsidR="00A5353E" w:rsidRPr="00C15E03" w:rsidRDefault="00C15E03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  <w:p w14:paraId="22F29EC8" w14:textId="77777777" w:rsidR="00A5353E" w:rsidRPr="00C15E03" w:rsidRDefault="00A5353E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33831C1" w14:textId="15E50BD1" w:rsidR="00A5353E" w:rsidRPr="00271E23" w:rsidRDefault="00C15E03" w:rsidP="00271E23">
            <w:pPr>
              <w:pStyle w:val="Titolo3"/>
              <w:keepLines w:val="0"/>
              <w:spacing w:before="240" w:after="60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MEDIO-BASSO</w:t>
            </w:r>
            <w:r w:rsid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: a</w:t>
            </w:r>
            <w:r w:rsidRP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lunni che hanno una preparazione di base accettabile ma impegno ed interesse non sempre costanti: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5DD98098" w14:textId="77777777" w:rsidR="00A5353E" w:rsidRPr="00C15E03" w:rsidRDefault="00C15E03" w:rsidP="00271E23">
            <w:pPr>
              <w:pStyle w:val="Titolo2"/>
              <w:keepLines w:val="0"/>
              <w:spacing w:before="0" w:line="360" w:lineRule="auto"/>
              <w:ind w:left="128" w:firstLine="0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N.</w:t>
            </w:r>
          </w:p>
        </w:tc>
      </w:tr>
      <w:tr w:rsidR="00A5353E" w:rsidRPr="00C15E03" w14:paraId="59CA2368" w14:textId="77777777" w:rsidTr="00271E23"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5CFBB3E" w14:textId="77777777" w:rsidR="00A5353E" w:rsidRPr="00C15E03" w:rsidRDefault="00C15E03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  <w:p w14:paraId="0D4EF8B1" w14:textId="77777777" w:rsidR="00A5353E" w:rsidRPr="00C15E03" w:rsidRDefault="00A5353E" w:rsidP="00271E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13AE28D2" w14:textId="4C0D91DB" w:rsidR="00A5353E" w:rsidRPr="00271E23" w:rsidRDefault="00C15E03" w:rsidP="00271E23">
            <w:pPr>
              <w:pStyle w:val="Titolo3"/>
              <w:keepLines w:val="0"/>
              <w:spacing w:before="240" w:after="60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BASSO</w:t>
            </w:r>
            <w:r w:rsid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: p</w:t>
            </w:r>
            <w:r w:rsidRPr="00271E23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  <w:t>reparazione di base lacunosa, capacità scarse, impegno non costante e/o interesse superficiale:</w:t>
            </w:r>
          </w:p>
          <w:p w14:paraId="1B60BC3C" w14:textId="77777777" w:rsidR="00A5353E" w:rsidRPr="00271E23" w:rsidRDefault="00A5353E" w:rsidP="00271E23">
            <w:pPr>
              <w:ind w:left="72"/>
              <w:jc w:val="both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9220942" w14:textId="2031A7AE" w:rsidR="00A5353E" w:rsidRPr="00C15E03" w:rsidRDefault="00C15E03" w:rsidP="00271E23">
            <w:pPr>
              <w:pStyle w:val="Titolo2"/>
              <w:keepLines w:val="0"/>
              <w:spacing w:before="0" w:line="360" w:lineRule="auto"/>
              <w:ind w:left="128" w:firstLine="0"/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</w:pPr>
            <w:r w:rsidRPr="00C15E03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</w:rPr>
              <w:t>N.</w:t>
            </w:r>
          </w:p>
        </w:tc>
      </w:tr>
    </w:tbl>
    <w:p w14:paraId="3ABD4557" w14:textId="105BBEE0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B64981" w14:textId="2E2EA132" w:rsidR="00271E23" w:rsidRDefault="00271E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DEAD201" w14:textId="77777777" w:rsidR="00271E23" w:rsidRDefault="00271E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BE1907" w14:textId="77777777" w:rsidR="00947B64" w:rsidRDefault="00947B64" w:rsidP="00947B6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ASI PARTICOLARI  </w:t>
      </w:r>
    </w:p>
    <w:tbl>
      <w:tblPr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2600"/>
        <w:gridCol w:w="1102"/>
        <w:gridCol w:w="1394"/>
        <w:gridCol w:w="2535"/>
      </w:tblGrid>
      <w:tr w:rsidR="00947B64" w14:paraId="0E8E2716" w14:textId="77777777" w:rsidTr="00572465">
        <w:trPr>
          <w:trHeight w:val="68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5" w:type="dxa"/>
            </w:tcMar>
            <w:vAlign w:val="center"/>
          </w:tcPr>
          <w:p w14:paraId="7CD2E0DB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gnome e nome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5" w:type="dxa"/>
            </w:tcMar>
            <w:vAlign w:val="center"/>
          </w:tcPr>
          <w:p w14:paraId="41091E0E" w14:textId="77777777" w:rsidR="00947B64" w:rsidRDefault="00947B64" w:rsidP="00572465">
            <w:pPr>
              <w:pStyle w:val="Titolo3"/>
              <w:numPr>
                <w:ilvl w:val="2"/>
                <w:numId w:val="15"/>
              </w:numPr>
              <w:spacing w:befor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oblemi</w:t>
            </w: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5" w:type="dxa"/>
            </w:tcMar>
            <w:vAlign w:val="center"/>
          </w:tcPr>
          <w:p w14:paraId="15D2D987" w14:textId="77777777" w:rsidR="00947B64" w:rsidRDefault="00947B64" w:rsidP="00572465">
            <w:pPr>
              <w:pStyle w:val="Titolo3"/>
              <w:numPr>
                <w:ilvl w:val="2"/>
                <w:numId w:val="15"/>
              </w:numPr>
              <w:spacing w:befor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ossibili cause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5" w:type="dxa"/>
            </w:tcMar>
            <w:vAlign w:val="center"/>
          </w:tcPr>
          <w:p w14:paraId="54EFCCBC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e didattiche educative per affrontare i problemi</w:t>
            </w:r>
          </w:p>
        </w:tc>
      </w:tr>
      <w:tr w:rsidR="00947B64" w14:paraId="754D3391" w14:textId="77777777" w:rsidTr="00572465">
        <w:trPr>
          <w:trHeight w:val="62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7E7E21D9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E57E23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24EBBE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574A880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770ED1F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7245A80F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B64" w14:paraId="13F592C7" w14:textId="77777777" w:rsidTr="00572465">
        <w:trPr>
          <w:trHeight w:val="62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2DC04613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4D1F3E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B46D48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DD1423D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FE70B42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2DA7A870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B64" w14:paraId="195A86A4" w14:textId="77777777" w:rsidTr="00572465">
        <w:trPr>
          <w:trHeight w:val="62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F0C97B6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24FC88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F8B7F5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AB627F1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9271ECB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7CD52E34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B64" w14:paraId="4A5CBC9F" w14:textId="77777777" w:rsidTr="00572465">
        <w:trPr>
          <w:trHeight w:val="62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0EBFDE5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781C80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EA19F6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19F2ECCD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177346D2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C70B1AB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B64" w14:paraId="02F17102" w14:textId="77777777" w:rsidTr="00572465">
        <w:trPr>
          <w:trHeight w:val="62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2BCEEE2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254D1D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0C126D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12B9E9E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170BDAA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5D28D7F3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B64" w14:paraId="798D81D6" w14:textId="77777777" w:rsidTr="00572465">
        <w:trPr>
          <w:trHeight w:val="214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3891CB7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genda problemi</w:t>
            </w:r>
          </w:p>
          <w:p w14:paraId="3E1F5ACB" w14:textId="77777777" w:rsidR="00947B64" w:rsidRDefault="00947B64" w:rsidP="00572465">
            <w:pPr>
              <w:numPr>
                <w:ilvl w:val="0"/>
                <w:numId w:val="5"/>
              </w:numPr>
              <w:ind w:left="331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fficoltà di apprendimento</w:t>
            </w:r>
          </w:p>
          <w:p w14:paraId="53EB0510" w14:textId="77777777" w:rsidR="00947B64" w:rsidRDefault="00947B64" w:rsidP="00572465">
            <w:pPr>
              <w:numPr>
                <w:ilvl w:val="0"/>
                <w:numId w:val="5"/>
              </w:numPr>
              <w:ind w:left="331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fficoltà linguistiche</w:t>
            </w:r>
          </w:p>
          <w:p w14:paraId="7A2E13DF" w14:textId="77777777" w:rsidR="00947B64" w:rsidRDefault="00947B64" w:rsidP="00572465">
            <w:pPr>
              <w:numPr>
                <w:ilvl w:val="0"/>
                <w:numId w:val="5"/>
              </w:numPr>
              <w:ind w:left="331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turbi comportamentali</w:t>
            </w:r>
          </w:p>
          <w:p w14:paraId="54BD42C7" w14:textId="77777777" w:rsidR="00947B64" w:rsidRDefault="00947B64" w:rsidP="00572465">
            <w:pPr>
              <w:numPr>
                <w:ilvl w:val="0"/>
                <w:numId w:val="5"/>
              </w:numPr>
              <w:ind w:left="331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lievi diversamente abili</w:t>
            </w:r>
          </w:p>
          <w:p w14:paraId="7BB7B45D" w14:textId="77777777" w:rsidR="00947B64" w:rsidRDefault="00947B64" w:rsidP="00572465">
            <w:pPr>
              <w:numPr>
                <w:ilvl w:val="0"/>
                <w:numId w:val="5"/>
              </w:numPr>
              <w:ind w:left="331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A, BES e altre difficoltà</w:t>
            </w:r>
          </w:p>
        </w:tc>
        <w:tc>
          <w:tcPr>
            <w:tcW w:w="3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518F5F73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genda presumibili cause</w:t>
            </w:r>
          </w:p>
          <w:p w14:paraId="044DAECD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tmi di apprendimento lenti</w:t>
            </w:r>
          </w:p>
          <w:p w14:paraId="333790CA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uazione familiare difficile</w:t>
            </w:r>
          </w:p>
          <w:p w14:paraId="75BA7690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ivi di salute</w:t>
            </w:r>
          </w:p>
          <w:p w14:paraId="0D6362B5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vantaggio socio-culturale</w:t>
            </w:r>
          </w:p>
          <w:p w14:paraId="38CE7EEA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arsa motivazione allo studio</w:t>
            </w:r>
          </w:p>
          <w:p w14:paraId="64E7A395" w14:textId="77777777" w:rsidR="00947B64" w:rsidRDefault="00947B64" w:rsidP="00572465">
            <w:pPr>
              <w:numPr>
                <w:ilvl w:val="0"/>
                <w:numId w:val="11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fficoltà di relazione con coetanei e/o adulti</w:t>
            </w:r>
          </w:p>
        </w:tc>
        <w:tc>
          <w:tcPr>
            <w:tcW w:w="3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257B7D66" w14:textId="77777777" w:rsidR="00947B64" w:rsidRDefault="00947B64" w:rsidP="00572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genda strategie *</w:t>
            </w:r>
          </w:p>
          <w:p w14:paraId="0D86659C" w14:textId="77777777" w:rsidR="00947B64" w:rsidRDefault="00947B64" w:rsidP="00572465">
            <w:pPr>
              <w:numPr>
                <w:ilvl w:val="0"/>
                <w:numId w:val="6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potenziamento/arricchimento delle conoscenze e delle competenze</w:t>
            </w:r>
          </w:p>
          <w:p w14:paraId="77F4C3F2" w14:textId="77777777" w:rsidR="00947B64" w:rsidRDefault="00947B64" w:rsidP="00572465">
            <w:pPr>
              <w:numPr>
                <w:ilvl w:val="0"/>
                <w:numId w:val="6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sostegno/consolidamento delle conoscenze e delle competenze</w:t>
            </w:r>
          </w:p>
          <w:p w14:paraId="040E168D" w14:textId="77777777" w:rsidR="00947B64" w:rsidRDefault="00947B64" w:rsidP="00572465">
            <w:pPr>
              <w:numPr>
                <w:ilvl w:val="0"/>
                <w:numId w:val="6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recupero delle conoscenze e delle competenze</w:t>
            </w:r>
          </w:p>
          <w:p w14:paraId="2B83C79C" w14:textId="77777777" w:rsidR="00947B64" w:rsidRDefault="00947B64" w:rsidP="00572465">
            <w:pPr>
              <w:numPr>
                <w:ilvl w:val="0"/>
                <w:numId w:val="6"/>
              </w:numPr>
              <w:tabs>
                <w:tab w:val="left" w:pos="580"/>
              </w:tabs>
              <w:ind w:left="290" w:hanging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ammazioni specifiche (PDP, PEI, PEP)</w:t>
            </w:r>
          </w:p>
        </w:tc>
      </w:tr>
    </w:tbl>
    <w:p w14:paraId="44BAEA99" w14:textId="77777777" w:rsidR="00947B64" w:rsidRDefault="00947B64" w:rsidP="00947B6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947B64" w14:paraId="1E31A921" w14:textId="77777777" w:rsidTr="00572465">
        <w:trPr>
          <w:trHeight w:val="6140"/>
        </w:trPr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1C6D329" w14:textId="77777777" w:rsidR="00947B64" w:rsidRDefault="00947B64" w:rsidP="00572465">
            <w:pPr>
              <w:jc w:val="both"/>
            </w:pPr>
            <w:r>
              <w:rPr>
                <w:rFonts w:ascii="Verdana" w:eastAsia="Verdana" w:hAnsi="Verdana" w:cs="Verdana"/>
                <w:sz w:val="18"/>
                <w:szCs w:val="18"/>
              </w:rPr>
              <w:t>*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el prospetto, indicare le strategie adottate, scrivendo le corrispettive lettere.</w:t>
            </w:r>
          </w:p>
          <w:p w14:paraId="539FB518" w14:textId="77777777" w:rsidR="00947B64" w:rsidRDefault="00947B64" w:rsidP="00572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33475" w14:textId="77777777" w:rsidR="00947B64" w:rsidRDefault="00947B64" w:rsidP="00572465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potenziamento/arricchimento delle conoscenze e delle competenze:</w:t>
            </w:r>
          </w:p>
          <w:p w14:paraId="7D304511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A approfondimento, rielaborazione e problematizzazione dei contenuti;</w:t>
            </w:r>
          </w:p>
          <w:p w14:paraId="3FD691D7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B affidamento di incarichi impegni e/o di coordinamento;</w:t>
            </w:r>
          </w:p>
          <w:p w14:paraId="25A5B7E7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C valorizzazione degli interessi extrascolastici positivi;</w:t>
            </w:r>
          </w:p>
          <w:p w14:paraId="618CE7BE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D ricerche individuali e/o gruppo;</w:t>
            </w:r>
          </w:p>
          <w:p w14:paraId="75A34128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E impulso allo spirito critico e alla creatività;</w:t>
            </w:r>
          </w:p>
          <w:p w14:paraId="13079345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F lettura di testi extrascolastici;</w:t>
            </w:r>
          </w:p>
          <w:p w14:paraId="24A97BBC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G corso integrativo di __________________</w:t>
            </w:r>
          </w:p>
          <w:p w14:paraId="14FCA195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CF9324" w14:textId="77777777" w:rsidR="00947B64" w:rsidRPr="00271E23" w:rsidRDefault="00947B64" w:rsidP="00572465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E23"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sostegno/consolidamento delle conoscenze e delle competenze:</w:t>
            </w:r>
          </w:p>
          <w:p w14:paraId="484CA6E4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A attività guidata a crescente livello di difficoltà;</w:t>
            </w:r>
          </w:p>
          <w:p w14:paraId="3FAB585D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B esercitazioni di fissazione/automatizzazione delle conoscenze;</w:t>
            </w:r>
          </w:p>
          <w:p w14:paraId="2B69B1F7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C inserimento in gruppi motivati di lavoro;</w:t>
            </w:r>
          </w:p>
          <w:p w14:paraId="10DD23D4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D stimolo ai rapporti interpersonali con i compagni più ricchi di interessi;</w:t>
            </w:r>
          </w:p>
          <w:p w14:paraId="0EB4405B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E assiduo controllo dell’apprendimento, con frequenti verifiche e richiami;</w:t>
            </w:r>
          </w:p>
          <w:p w14:paraId="34158959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F valorizzazione delle esperienze extrascolastiche;</w:t>
            </w:r>
          </w:p>
          <w:p w14:paraId="3942EE34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G corso/i di sostegno/consolidamento.</w:t>
            </w:r>
          </w:p>
          <w:p w14:paraId="57B916AF" w14:textId="77777777" w:rsidR="00947B64" w:rsidRDefault="00947B64" w:rsidP="00572465">
            <w:pPr>
              <w:ind w:left="7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A81096" w14:textId="77777777" w:rsidR="00947B64" w:rsidRDefault="00947B64" w:rsidP="00572465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ategie per il recupero delle conoscenze e delle competenze:</w:t>
            </w:r>
          </w:p>
          <w:p w14:paraId="3491429A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A unità di apprendimento individualizzate;</w:t>
            </w:r>
          </w:p>
          <w:p w14:paraId="43B4EE61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Bdiversificazione/adattamento dei contenuti disciplinari;</w:t>
            </w:r>
          </w:p>
          <w:p w14:paraId="0F29D050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C metodologie e strategie d’insegnamento differenziate;</w:t>
            </w:r>
          </w:p>
          <w:p w14:paraId="52295511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D allungamento dei tempi di acquisizione dei contenuti disciplinari;</w:t>
            </w:r>
          </w:p>
          <w:p w14:paraId="16B15C5F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E assiduo controllo dell’apprendimento, con frequenti verifiche e richiami;</w:t>
            </w:r>
          </w:p>
          <w:p w14:paraId="2D317145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F coinvolgimento in attività collettive (es. lavori di gruppo);</w:t>
            </w:r>
          </w:p>
          <w:p w14:paraId="5CD325DA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G affidamento di compiti a crescente livello di difficoltà e/o di responsabilità;</w:t>
            </w:r>
          </w:p>
          <w:p w14:paraId="2B600878" w14:textId="77777777" w:rsidR="00947B64" w:rsidRDefault="00947B64" w:rsidP="00572465">
            <w:pPr>
              <w:ind w:left="2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3H corso/i di recupero.</w:t>
            </w:r>
          </w:p>
        </w:tc>
      </w:tr>
    </w:tbl>
    <w:p w14:paraId="7232200A" w14:textId="77777777" w:rsidR="00947B64" w:rsidRDefault="00947B64" w:rsidP="00947B6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80423A9" w14:textId="77777777" w:rsidR="00947B64" w:rsidRDefault="00947B64" w:rsidP="00947B6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EBD09A0" w14:textId="77777777" w:rsidR="00271E23" w:rsidRDefault="00271E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784568" w14:textId="5BE70580" w:rsidR="00A5353E" w:rsidRDefault="00C15E03">
      <w:pPr>
        <w:numPr>
          <w:ilvl w:val="0"/>
          <w:numId w:val="17"/>
        </w:numPr>
        <w:tabs>
          <w:tab w:val="left" w:pos="1287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MPETENZE CHIAVE</w:t>
      </w:r>
    </w:p>
    <w:tbl>
      <w:tblPr>
        <w:tblStyle w:val="a9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5D422BCA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63E40A1" w14:textId="0AC800AA" w:rsidR="00A5353E" w:rsidRDefault="00A5353E" w:rsidP="00F868E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4E96D347" w14:textId="77777777" w:rsidR="00A5353E" w:rsidRDefault="00A5353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B341E0B" w14:textId="77777777" w:rsidR="00A5353E" w:rsidRDefault="00A5353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97137E7" w14:textId="77777777" w:rsidR="00A5353E" w:rsidRDefault="00A5353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77A83B1" w14:textId="77777777" w:rsidR="00A5353E" w:rsidRDefault="00C15E03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RAGUARDI DI COMPETENZA</w:t>
      </w:r>
    </w:p>
    <w:tbl>
      <w:tblPr>
        <w:tblStyle w:val="aa"/>
        <w:tblW w:w="9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0E995C7D" w14:textId="77777777">
        <w:tc>
          <w:tcPr>
            <w:tcW w:w="9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" w:type="dxa"/>
            </w:tcMar>
          </w:tcPr>
          <w:p w14:paraId="721AF0EB" w14:textId="2E47E4BE" w:rsidR="00A5353E" w:rsidRDefault="00736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CIPLINA:</w:t>
            </w:r>
          </w:p>
        </w:tc>
      </w:tr>
    </w:tbl>
    <w:p w14:paraId="2C7DD74A" w14:textId="77777777" w:rsidR="00A5353E" w:rsidRDefault="00C15E03">
      <w:pPr>
        <w:tabs>
          <w:tab w:val="left" w:pos="1134"/>
        </w:tabs>
        <w:ind w:left="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b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170279F6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66DD05F" w14:textId="69FCD373" w:rsidR="00A5353E" w:rsidRPr="00F868EE" w:rsidRDefault="0073607D" w:rsidP="007360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ETENZE</w:t>
            </w:r>
            <w:r w:rsidR="00F868E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14D2147" w14:textId="21741322" w:rsidR="00A5353E" w:rsidRDefault="00A5353E" w:rsidP="0073607D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0D8BB0" w14:textId="77777777" w:rsidR="00A5353E" w:rsidRDefault="00A5353E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c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677"/>
        <w:gridCol w:w="1677"/>
        <w:gridCol w:w="3180"/>
        <w:gridCol w:w="3184"/>
      </w:tblGrid>
      <w:tr w:rsidR="0073607D" w14:paraId="6923E0AD" w14:textId="77777777" w:rsidTr="0073607D"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14:paraId="3D83E2DE" w14:textId="54BF733F" w:rsidR="0073607D" w:rsidRDefault="00736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ERIODO DELL’ANNO</w:t>
            </w:r>
          </w:p>
        </w:tc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5" w:type="dxa"/>
            </w:tcMar>
          </w:tcPr>
          <w:p w14:paraId="03B4B70F" w14:textId="45D9544D" w:rsidR="0073607D" w:rsidRDefault="00736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ITÀ DI APPRENDIMENTO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5" w:type="dxa"/>
            </w:tcMar>
          </w:tcPr>
          <w:p w14:paraId="024A08A4" w14:textId="4766702F" w:rsidR="0073607D" w:rsidRDefault="0073607D">
            <w:pPr>
              <w:ind w:left="404" w:hanging="28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OSCENZE</w:t>
            </w:r>
          </w:p>
        </w:tc>
        <w:tc>
          <w:tcPr>
            <w:tcW w:w="1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5" w:type="dxa"/>
            </w:tcMar>
          </w:tcPr>
          <w:p w14:paraId="6D3A1AD2" w14:textId="5CD5AB5F" w:rsidR="0073607D" w:rsidRDefault="00736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ETENZE</w:t>
            </w:r>
          </w:p>
        </w:tc>
      </w:tr>
      <w:tr w:rsidR="0073607D" w14:paraId="7493039E" w14:textId="77777777" w:rsidTr="0073607D"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92D268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6695D84B" w14:textId="07A330C6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11CE29B" w14:textId="53CD4D22" w:rsidR="0073607D" w:rsidRDefault="0073607D" w:rsidP="0073607D">
            <w:pPr>
              <w:ind w:left="2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C2E3ACF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607D" w14:paraId="74A1D576" w14:textId="77777777" w:rsidTr="0073607D">
        <w:tc>
          <w:tcPr>
            <w:tcW w:w="86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1B929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6FEBE3B" w14:textId="0D9E9549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6B73C7D5" w14:textId="0614F981" w:rsidR="0073607D" w:rsidRDefault="0073607D" w:rsidP="0073607D">
            <w:pPr>
              <w:ind w:left="2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3C62C64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3607D" w14:paraId="7465FD7F" w14:textId="77777777" w:rsidTr="0073607D"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C4215D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F870799" w14:textId="63B910BD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4FD15EF" w14:textId="67A6F249" w:rsidR="0073607D" w:rsidRDefault="0073607D" w:rsidP="0073607D">
            <w:pPr>
              <w:tabs>
                <w:tab w:val="left" w:pos="447"/>
              </w:tabs>
              <w:ind w:left="2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C3F5329" w14:textId="77777777" w:rsidR="0073607D" w:rsidRDefault="0073607D">
            <w:pPr>
              <w:tabs>
                <w:tab w:val="left" w:pos="493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07D" w14:paraId="0C12C382" w14:textId="77777777" w:rsidTr="0073607D"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3CF94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7BAD46C" w14:textId="7840CC8A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3A8090C5" w14:textId="0AA9B82F" w:rsidR="0073607D" w:rsidRDefault="0073607D" w:rsidP="0073607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13EAA28" w14:textId="77777777" w:rsidR="0073607D" w:rsidRDefault="0073607D">
            <w:pPr>
              <w:tabs>
                <w:tab w:val="left" w:pos="447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3607D" w14:paraId="233DE82F" w14:textId="77777777" w:rsidTr="0073607D"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DBC9E" w14:textId="77777777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6E3192F" w14:textId="6C6F4DEF" w:rsidR="0073607D" w:rsidRDefault="007360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51EC6052" w14:textId="406D9BBD" w:rsidR="0073607D" w:rsidRDefault="0073607D" w:rsidP="0073607D">
            <w:pPr>
              <w:ind w:left="2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7437FEFB" w14:textId="77777777" w:rsidR="0073607D" w:rsidRDefault="0073607D">
            <w:pPr>
              <w:ind w:left="36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011670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C6857A" w14:textId="77777777" w:rsidR="00A5353E" w:rsidRDefault="00A5353E">
      <w:pPr>
        <w:rPr>
          <w:sz w:val="18"/>
          <w:szCs w:val="18"/>
        </w:rPr>
      </w:pPr>
    </w:p>
    <w:p w14:paraId="2FFB7B67" w14:textId="77777777" w:rsidR="00A5353E" w:rsidRDefault="00C15E03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CELTE METODOLOGICHE</w:t>
      </w:r>
    </w:p>
    <w:tbl>
      <w:tblPr>
        <w:tblStyle w:val="ad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08E3F33D" w14:textId="77777777" w:rsidTr="0073607D">
        <w:trPr>
          <w:trHeight w:val="437"/>
        </w:trPr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49DB9B5C" w14:textId="3607AEB4" w:rsidR="00A5353E" w:rsidRDefault="00A5353E" w:rsidP="0073607D">
            <w:pPr>
              <w:ind w:left="720"/>
              <w:rPr>
                <w:sz w:val="20"/>
                <w:szCs w:val="20"/>
              </w:rPr>
            </w:pPr>
          </w:p>
        </w:tc>
      </w:tr>
    </w:tbl>
    <w:p w14:paraId="2BF72455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399B0F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RUMENTI</w:t>
      </w:r>
    </w:p>
    <w:tbl>
      <w:tblPr>
        <w:tblStyle w:val="ae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501CE107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1B7AC679" w14:textId="4FB52DAC" w:rsidR="00A5353E" w:rsidRDefault="00A5353E" w:rsidP="0073607D">
            <w:pPr>
              <w:ind w:left="704"/>
              <w:rPr>
                <w:sz w:val="18"/>
                <w:szCs w:val="18"/>
              </w:rPr>
            </w:pPr>
          </w:p>
        </w:tc>
      </w:tr>
    </w:tbl>
    <w:p w14:paraId="7EF1B7E9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A2954D7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ODALITÀ DI VERIFICA E CRITERI DI VALUTAZIONE</w:t>
      </w:r>
    </w:p>
    <w:tbl>
      <w:tblPr>
        <w:tblStyle w:val="af"/>
        <w:tblW w:w="9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32123BB2" w14:textId="77777777">
        <w:tc>
          <w:tcPr>
            <w:tcW w:w="9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3EA884DC" w14:textId="77777777" w:rsidR="00A5353E" w:rsidRDefault="00C15E0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ifica</w:t>
            </w:r>
          </w:p>
          <w:p w14:paraId="61FDD412" w14:textId="77777777" w:rsidR="00A5353E" w:rsidRDefault="00C15E03">
            <w:pPr>
              <w:ind w:left="19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iodicamente saranno proposte verifiche scrit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ali per rilevare la preparazione acquisita dai singoli alunni rispetto ai livelli di partenza. Le prove, diversificate, graduate e adeguate alla specificità della disciplina, saranno costituite da:</w:t>
            </w:r>
          </w:p>
          <w:p w14:paraId="61BDA2CF" w14:textId="77777777" w:rsidR="00A5353E" w:rsidRDefault="00C15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rogazioni; prove oggettive e non oggettive; questionari a scelta multipla e/o aperti; produzione di testi; verranno controllati periodicamente i quaderni di lavoro degli alunni per valutare l'organizzazione e la completezza delle consegne.</w:t>
            </w:r>
          </w:p>
          <w:p w14:paraId="431BCB19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4B4724" w14:textId="77777777" w:rsidR="00A5353E" w:rsidRDefault="00C15E0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utazione</w:t>
            </w:r>
          </w:p>
          <w:p w14:paraId="0EF4E761" w14:textId="77777777" w:rsidR="00A5353E" w:rsidRDefault="00C15E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 fa riferimento ai criteri di valutazione inseriti nella programmazione coordinata e nel PTOF</w:t>
            </w:r>
          </w:p>
          <w:p w14:paraId="645D29A9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51425CA" w14:textId="77777777" w:rsidR="00A5353E" w:rsidRDefault="00C15E0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 valutazione stimerà il grado di avvicinamento agli obiettivi posti nella programmazione. Sul piano individuale la valutazione tenderà a cogliere il livello raggiunto dall’alunno in base alla sua situazione di partenza e ai suoi ritmi di apprendimento.</w:t>
            </w:r>
          </w:p>
          <w:p w14:paraId="50FA97B7" w14:textId="77777777" w:rsidR="00A5353E" w:rsidRDefault="00C15E0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 valuterà anche il livello globale della classe per avere una visione complessiva dei valori medi e stimare l’efficacia dell’intervento didattico.</w:t>
            </w:r>
          </w:p>
          <w:p w14:paraId="389B1F72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88E8FF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F5F1D23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NTENUTI INTERDISCIPLINARI</w:t>
      </w:r>
    </w:p>
    <w:tbl>
      <w:tblPr>
        <w:tblStyle w:val="af0"/>
        <w:tblW w:w="9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6258618A" w14:textId="77777777">
        <w:tc>
          <w:tcPr>
            <w:tcW w:w="9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1EED786C" w14:textId="77777777" w:rsidR="00A5353E" w:rsidRDefault="00C15E03">
            <w:pPr>
              <w:widowControl w:val="0"/>
              <w:tabs>
                <w:tab w:val="left" w:pos="1212"/>
              </w:tabs>
              <w:ind w:left="426" w:right="255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 fa riferimento ad alcuni contenuti delle singole discipline trattati interdisciplinarmente:</w:t>
            </w:r>
          </w:p>
          <w:p w14:paraId="173188C3" w14:textId="77777777" w:rsidR="00A5353E" w:rsidRDefault="00A5353E">
            <w:pPr>
              <w:widowControl w:val="0"/>
              <w:tabs>
                <w:tab w:val="left" w:pos="1212"/>
              </w:tabs>
              <w:ind w:left="426" w:right="25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3A2D245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698F36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CF9CDD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TTIVITÀ INDIVIDUALIZZATE</w:t>
      </w:r>
    </w:p>
    <w:tbl>
      <w:tblPr>
        <w:tblStyle w:val="af1"/>
        <w:tblW w:w="9717" w:type="dxa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878"/>
        <w:gridCol w:w="2921"/>
      </w:tblGrid>
      <w:tr w:rsidR="00A5353E" w14:paraId="5F4668E8" w14:textId="77777777"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5" w:type="dxa"/>
            </w:tcMar>
            <w:vAlign w:val="center"/>
          </w:tcPr>
          <w:p w14:paraId="4AC19B82" w14:textId="77777777" w:rsidR="00A5353E" w:rsidRDefault="00C15E0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TEGNO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5" w:type="dxa"/>
            </w:tcMar>
            <w:vAlign w:val="center"/>
          </w:tcPr>
          <w:p w14:paraId="0077A02C" w14:textId="77777777" w:rsidR="00A5353E" w:rsidRDefault="00C15E0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UPERO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5" w:type="dxa"/>
            </w:tcMar>
          </w:tcPr>
          <w:p w14:paraId="08487894" w14:textId="77777777" w:rsidR="00A5353E" w:rsidRDefault="00C15E0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TENZIAMENTO</w:t>
            </w:r>
          </w:p>
        </w:tc>
      </w:tr>
      <w:tr w:rsidR="00A5353E" w14:paraId="37D366B7" w14:textId="77777777"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2B3378E4" w14:textId="77777777" w:rsidR="00A5353E" w:rsidRDefault="00A5353E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B1947F" w14:textId="77777777" w:rsidR="00A5353E" w:rsidRDefault="00A5353E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9ACBE3" w14:textId="77777777" w:rsidR="00A5353E" w:rsidRDefault="00A5353E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388CB821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9809CB6" w14:textId="77777777" w:rsidR="00A5353E" w:rsidRDefault="00A5353E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08B9FA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4184B7A" w14:textId="77777777" w:rsidR="00A5353E" w:rsidRDefault="00A5353E">
      <w:pPr>
        <w:jc w:val="both"/>
        <w:rPr>
          <w:sz w:val="18"/>
          <w:szCs w:val="18"/>
        </w:rPr>
      </w:pPr>
    </w:p>
    <w:p w14:paraId="73146EB8" w14:textId="77777777" w:rsidR="00A5353E" w:rsidRDefault="00C15E03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TTIVITA’ DI ORIENTAMENTO</w:t>
      </w:r>
    </w:p>
    <w:tbl>
      <w:tblPr>
        <w:tblStyle w:val="af2"/>
        <w:tblW w:w="9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A5353E" w14:paraId="76B0AFCB" w14:textId="77777777">
        <w:tc>
          <w:tcPr>
            <w:tcW w:w="9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71E87C28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FF959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</w:p>
          <w:p w14:paraId="573DBE0C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54EBFD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BEE42D2" w14:textId="77777777" w:rsidR="00A5353E" w:rsidRDefault="00C15E03">
      <w:pPr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TILIZZO DI RISORSE E ATTIVITA' INTEGRATIVE</w:t>
      </w:r>
    </w:p>
    <w:tbl>
      <w:tblPr>
        <w:tblStyle w:val="af3"/>
        <w:tblW w:w="9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60"/>
      </w:tblGrid>
      <w:tr w:rsidR="00A5353E" w14:paraId="03166A07" w14:textId="77777777">
        <w:trPr>
          <w:trHeight w:val="520"/>
        </w:trPr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14:paraId="1E863A26" w14:textId="77777777" w:rsidR="00A5353E" w:rsidRDefault="00C15E03">
            <w:pPr>
              <w:spacing w:before="5"/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tecipazione della classe a spettacoli teatrali, rappresentazioni musicali, conferenze, manifestazioni sportive, itinerari didattici, uscite sul territorio, viaggi d’istruzione ecc.</w:t>
            </w:r>
          </w:p>
        </w:tc>
        <w:tc>
          <w:tcPr>
            <w:tcW w:w="4860" w:type="dxa"/>
            <w:shd w:val="clear" w:color="auto" w:fill="auto"/>
            <w:tcMar>
              <w:left w:w="0" w:type="dxa"/>
              <w:right w:w="0" w:type="dxa"/>
            </w:tcMar>
          </w:tcPr>
          <w:p w14:paraId="1E717EB3" w14:textId="77777777" w:rsidR="00A5353E" w:rsidRDefault="00A5353E"/>
        </w:tc>
      </w:tr>
      <w:tr w:rsidR="00A5353E" w14:paraId="3DEE9AB2" w14:textId="77777777"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" w:type="dxa"/>
            </w:tcMar>
          </w:tcPr>
          <w:p w14:paraId="0DEE4F96" w14:textId="77777777" w:rsidR="00A5353E" w:rsidRDefault="00C15E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NTO</w:t>
            </w:r>
          </w:p>
          <w:p w14:paraId="0A6FD416" w14:textId="77777777" w:rsidR="00A5353E" w:rsidRDefault="00A535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5" w:type="dxa"/>
            </w:tcMar>
          </w:tcPr>
          <w:p w14:paraId="7F280902" w14:textId="77777777" w:rsidR="00A5353E" w:rsidRDefault="00C15E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IODO</w:t>
            </w:r>
          </w:p>
        </w:tc>
      </w:tr>
      <w:tr w:rsidR="00A5353E" w14:paraId="5EE2ACF8" w14:textId="77777777"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05B17A01" w14:textId="77777777" w:rsidR="00A5353E" w:rsidRDefault="00A535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04A23BF4" w14:textId="77777777" w:rsidR="00A5353E" w:rsidRDefault="00A535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353E" w14:paraId="47D27A8F" w14:textId="77777777"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3912A22D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1AE46A66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353E" w14:paraId="2B6F5983" w14:textId="77777777">
        <w:tc>
          <w:tcPr>
            <w:tcW w:w="4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70B49FEE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14:paraId="5C686173" w14:textId="77777777" w:rsidR="00A5353E" w:rsidRDefault="00A535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9C9BD2C" w14:textId="77777777" w:rsidR="00A5353E" w:rsidRDefault="00A5353E">
      <w:pPr>
        <w:jc w:val="both"/>
        <w:rPr>
          <w:sz w:val="18"/>
          <w:szCs w:val="18"/>
        </w:rPr>
      </w:pPr>
    </w:p>
    <w:p w14:paraId="578C1B57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01B9A3" w14:textId="44A43D12" w:rsidR="00A5353E" w:rsidRDefault="00271E2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orlezza,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………………..</w:t>
      </w:r>
      <w:r w:rsidR="00C15E0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</w:p>
    <w:p w14:paraId="1E3B84AC" w14:textId="77777777" w:rsidR="00A5353E" w:rsidRDefault="00A5353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6B8D3FA" w14:textId="6BC7BDFE" w:rsidR="00A5353E" w:rsidRDefault="00C15E03" w:rsidP="00271E23">
      <w:pPr>
        <w:ind w:left="288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RMA</w:t>
      </w:r>
    </w:p>
    <w:p w14:paraId="68D0AD09" w14:textId="288B2489" w:rsidR="00271E23" w:rsidRDefault="00271E23" w:rsidP="00271E23">
      <w:pPr>
        <w:ind w:left="288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D0575AE" w14:textId="67B63E79" w:rsidR="00271E23" w:rsidRPr="0073607D" w:rsidRDefault="00271E23" w:rsidP="00271E2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_______________________</w:t>
      </w:r>
    </w:p>
    <w:sectPr w:rsidR="00271E23" w:rsidRPr="0073607D" w:rsidSect="00087BBF">
      <w:headerReference w:type="default" r:id="rId8"/>
      <w:headerReference w:type="first" r:id="rId9"/>
      <w:pgSz w:w="11906" w:h="16838"/>
      <w:pgMar w:top="913" w:right="1133" w:bottom="1134" w:left="1045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C881" w14:textId="77777777" w:rsidR="00CD50B4" w:rsidRDefault="00CD50B4" w:rsidP="00271E23">
      <w:r>
        <w:separator/>
      </w:r>
    </w:p>
  </w:endnote>
  <w:endnote w:type="continuationSeparator" w:id="0">
    <w:p w14:paraId="754028BA" w14:textId="77777777" w:rsidR="00CD50B4" w:rsidRDefault="00CD50B4" w:rsidP="002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4273" w14:textId="77777777" w:rsidR="00CD50B4" w:rsidRDefault="00CD50B4" w:rsidP="00271E23">
      <w:r>
        <w:separator/>
      </w:r>
    </w:p>
  </w:footnote>
  <w:footnote w:type="continuationSeparator" w:id="0">
    <w:p w14:paraId="32396727" w14:textId="77777777" w:rsidR="00CD50B4" w:rsidRDefault="00CD50B4" w:rsidP="0027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A46F" w14:textId="1C67829D" w:rsidR="00271E23" w:rsidRDefault="00271E23" w:rsidP="00F868EE">
    <w:pPr>
      <w:rPr>
        <w:rFonts w:ascii="Arial" w:hAnsi="Arial" w:cs="Arial"/>
        <w:i/>
        <w:iCs/>
        <w:sz w:val="20"/>
        <w:szCs w:val="20"/>
        <w:lang w:val="fr-FR"/>
      </w:rPr>
    </w:pPr>
  </w:p>
  <w:p w14:paraId="14E0A3B1" w14:textId="77777777" w:rsidR="00271E23" w:rsidRPr="00271E23" w:rsidRDefault="00271E23">
    <w:pPr>
      <w:pStyle w:val="Intestazion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4A4A" w14:textId="0FC56483" w:rsidR="00087BBF" w:rsidRDefault="00087BBF" w:rsidP="00087BBF">
    <w:pPr>
      <w:pStyle w:val="Intestazione"/>
      <w:jc w:val="center"/>
    </w:pPr>
    <w:r>
      <w:rPr>
        <w:noProof/>
      </w:rPr>
      <w:drawing>
        <wp:inline distT="0" distB="0" distL="0" distR="0" wp14:anchorId="22ADB8E1" wp14:editId="7D9A478E">
          <wp:extent cx="5828030" cy="1040765"/>
          <wp:effectExtent l="0" t="0" r="1270" b="698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1170" t="7859" r="3539" b="6313"/>
                  <a:stretch/>
                </pic:blipFill>
                <pic:spPr bwMode="auto">
                  <a:xfrm>
                    <a:off x="0" y="0"/>
                    <a:ext cx="5828030" cy="1040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85B"/>
    <w:multiLevelType w:val="multilevel"/>
    <w:tmpl w:val="C3A40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AC013D6"/>
    <w:multiLevelType w:val="multilevel"/>
    <w:tmpl w:val="51BE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2DF13508"/>
    <w:multiLevelType w:val="hybridMultilevel"/>
    <w:tmpl w:val="811C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438F"/>
    <w:multiLevelType w:val="multilevel"/>
    <w:tmpl w:val="0CEAC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3B4835"/>
    <w:multiLevelType w:val="multilevel"/>
    <w:tmpl w:val="A4FCD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5B50F6"/>
    <w:multiLevelType w:val="multilevel"/>
    <w:tmpl w:val="43847EE4"/>
    <w:lvl w:ilvl="0">
      <w:start w:val="1"/>
      <w:numFmt w:val="bullet"/>
      <w:lvlText w:val=""/>
      <w:lvlJc w:val="left"/>
      <w:pPr>
        <w:ind w:left="1118" w:hanging="360"/>
      </w:pPr>
    </w:lvl>
    <w:lvl w:ilvl="1">
      <w:start w:val="1"/>
      <w:numFmt w:val="bullet"/>
      <w:lvlText w:val="◦"/>
      <w:lvlJc w:val="left"/>
      <w:pPr>
        <w:ind w:left="1478" w:hanging="360"/>
      </w:pPr>
    </w:lvl>
    <w:lvl w:ilvl="2">
      <w:start w:val="1"/>
      <w:numFmt w:val="bullet"/>
      <w:lvlText w:val="▪"/>
      <w:lvlJc w:val="left"/>
      <w:pPr>
        <w:ind w:left="1838" w:hanging="360"/>
      </w:pPr>
    </w:lvl>
    <w:lvl w:ilvl="3">
      <w:start w:val="1"/>
      <w:numFmt w:val="bullet"/>
      <w:lvlText w:val=""/>
      <w:lvlJc w:val="left"/>
      <w:pPr>
        <w:ind w:left="2198" w:hanging="360"/>
      </w:pPr>
    </w:lvl>
    <w:lvl w:ilvl="4">
      <w:start w:val="1"/>
      <w:numFmt w:val="bullet"/>
      <w:lvlText w:val="◦"/>
      <w:lvlJc w:val="left"/>
      <w:pPr>
        <w:ind w:left="2558" w:hanging="360"/>
      </w:pPr>
    </w:lvl>
    <w:lvl w:ilvl="5">
      <w:start w:val="1"/>
      <w:numFmt w:val="bullet"/>
      <w:lvlText w:val="▪"/>
      <w:lvlJc w:val="left"/>
      <w:pPr>
        <w:ind w:left="2918" w:hanging="360"/>
      </w:pPr>
    </w:lvl>
    <w:lvl w:ilvl="6">
      <w:start w:val="1"/>
      <w:numFmt w:val="bullet"/>
      <w:lvlText w:val=""/>
      <w:lvlJc w:val="left"/>
      <w:pPr>
        <w:ind w:left="3278" w:hanging="360"/>
      </w:pPr>
    </w:lvl>
    <w:lvl w:ilvl="7">
      <w:start w:val="1"/>
      <w:numFmt w:val="bullet"/>
      <w:lvlText w:val="◦"/>
      <w:lvlJc w:val="left"/>
      <w:pPr>
        <w:ind w:left="3638" w:hanging="360"/>
      </w:pPr>
    </w:lvl>
    <w:lvl w:ilvl="8">
      <w:start w:val="1"/>
      <w:numFmt w:val="bullet"/>
      <w:lvlText w:val="▪"/>
      <w:lvlJc w:val="left"/>
      <w:pPr>
        <w:ind w:left="3998" w:hanging="360"/>
      </w:pPr>
    </w:lvl>
  </w:abstractNum>
  <w:abstractNum w:abstractNumId="6" w15:restartNumberingAfterBreak="0">
    <w:nsid w:val="3BF732FF"/>
    <w:multiLevelType w:val="multilevel"/>
    <w:tmpl w:val="51163E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612034"/>
    <w:multiLevelType w:val="multilevel"/>
    <w:tmpl w:val="528C1E9C"/>
    <w:lvl w:ilvl="0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43031BCB"/>
    <w:multiLevelType w:val="multilevel"/>
    <w:tmpl w:val="BD18D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38A51BC"/>
    <w:multiLevelType w:val="multilevel"/>
    <w:tmpl w:val="DC24FB6A"/>
    <w:lvl w:ilvl="0">
      <w:start w:val="1"/>
      <w:numFmt w:val="bullet"/>
      <w:lvlText w:val=""/>
      <w:lvlJc w:val="left"/>
      <w:pPr>
        <w:ind w:left="1124" w:hanging="360"/>
      </w:pPr>
    </w:lvl>
    <w:lvl w:ilvl="1">
      <w:start w:val="1"/>
      <w:numFmt w:val="bullet"/>
      <w:lvlText w:val="◦"/>
      <w:lvlJc w:val="left"/>
      <w:pPr>
        <w:ind w:left="1484" w:hanging="360"/>
      </w:pPr>
    </w:lvl>
    <w:lvl w:ilvl="2">
      <w:start w:val="1"/>
      <w:numFmt w:val="bullet"/>
      <w:lvlText w:val="▪"/>
      <w:lvlJc w:val="left"/>
      <w:pPr>
        <w:ind w:left="1844" w:hanging="360"/>
      </w:pPr>
    </w:lvl>
    <w:lvl w:ilvl="3">
      <w:start w:val="1"/>
      <w:numFmt w:val="bullet"/>
      <w:lvlText w:val=""/>
      <w:lvlJc w:val="left"/>
      <w:pPr>
        <w:ind w:left="2204" w:hanging="360"/>
      </w:pPr>
    </w:lvl>
    <w:lvl w:ilvl="4">
      <w:start w:val="1"/>
      <w:numFmt w:val="bullet"/>
      <w:lvlText w:val="◦"/>
      <w:lvlJc w:val="left"/>
      <w:pPr>
        <w:ind w:left="2564" w:hanging="360"/>
      </w:pPr>
    </w:lvl>
    <w:lvl w:ilvl="5">
      <w:start w:val="1"/>
      <w:numFmt w:val="bullet"/>
      <w:lvlText w:val="▪"/>
      <w:lvlJc w:val="left"/>
      <w:pPr>
        <w:ind w:left="2924" w:hanging="360"/>
      </w:pPr>
    </w:lvl>
    <w:lvl w:ilvl="6">
      <w:start w:val="1"/>
      <w:numFmt w:val="bullet"/>
      <w:lvlText w:val=""/>
      <w:lvlJc w:val="left"/>
      <w:pPr>
        <w:ind w:left="3284" w:hanging="360"/>
      </w:pPr>
    </w:lvl>
    <w:lvl w:ilvl="7">
      <w:start w:val="1"/>
      <w:numFmt w:val="bullet"/>
      <w:lvlText w:val="◦"/>
      <w:lvlJc w:val="left"/>
      <w:pPr>
        <w:ind w:left="3644" w:hanging="360"/>
      </w:pPr>
    </w:lvl>
    <w:lvl w:ilvl="8">
      <w:start w:val="1"/>
      <w:numFmt w:val="bullet"/>
      <w:lvlText w:val="▪"/>
      <w:lvlJc w:val="left"/>
      <w:pPr>
        <w:ind w:left="4004" w:hanging="360"/>
      </w:pPr>
    </w:lvl>
  </w:abstractNum>
  <w:abstractNum w:abstractNumId="10" w15:restartNumberingAfterBreak="0">
    <w:nsid w:val="4A362C3A"/>
    <w:multiLevelType w:val="multilevel"/>
    <w:tmpl w:val="D0AE5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1" w15:restartNumberingAfterBreak="0">
    <w:nsid w:val="4FCC154E"/>
    <w:multiLevelType w:val="multilevel"/>
    <w:tmpl w:val="2B524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271D99"/>
    <w:multiLevelType w:val="multilevel"/>
    <w:tmpl w:val="51489758"/>
    <w:lvl w:ilvl="0">
      <w:start w:val="1"/>
      <w:numFmt w:val="bullet"/>
      <w:lvlText w:val=""/>
      <w:lvlJc w:val="left"/>
      <w:pPr>
        <w:ind w:left="840" w:hanging="360"/>
      </w:pPr>
    </w:lvl>
    <w:lvl w:ilvl="1">
      <w:start w:val="1"/>
      <w:numFmt w:val="bullet"/>
      <w:lvlText w:val="◦"/>
      <w:lvlJc w:val="left"/>
      <w:pPr>
        <w:ind w:left="1200" w:hanging="360"/>
      </w:pPr>
    </w:lvl>
    <w:lvl w:ilvl="2">
      <w:start w:val="1"/>
      <w:numFmt w:val="bullet"/>
      <w:lvlText w:val="▪"/>
      <w:lvlJc w:val="left"/>
      <w:pPr>
        <w:ind w:left="1560" w:hanging="360"/>
      </w:pPr>
    </w:lvl>
    <w:lvl w:ilvl="3">
      <w:start w:val="1"/>
      <w:numFmt w:val="bullet"/>
      <w:lvlText w:val=""/>
      <w:lvlJc w:val="left"/>
      <w:pPr>
        <w:ind w:left="1920" w:hanging="360"/>
      </w:pPr>
    </w:lvl>
    <w:lvl w:ilvl="4">
      <w:start w:val="1"/>
      <w:numFmt w:val="bullet"/>
      <w:lvlText w:val="◦"/>
      <w:lvlJc w:val="left"/>
      <w:pPr>
        <w:ind w:left="2280" w:hanging="360"/>
      </w:pPr>
    </w:lvl>
    <w:lvl w:ilvl="5">
      <w:start w:val="1"/>
      <w:numFmt w:val="bullet"/>
      <w:lvlText w:val="▪"/>
      <w:lvlJc w:val="left"/>
      <w:pPr>
        <w:ind w:left="2640" w:hanging="360"/>
      </w:pPr>
    </w:lvl>
    <w:lvl w:ilvl="6">
      <w:start w:val="1"/>
      <w:numFmt w:val="bullet"/>
      <w:lvlText w:val=""/>
      <w:lvlJc w:val="left"/>
      <w:pPr>
        <w:ind w:left="3000" w:hanging="360"/>
      </w:pPr>
    </w:lvl>
    <w:lvl w:ilvl="7">
      <w:start w:val="1"/>
      <w:numFmt w:val="bullet"/>
      <w:lvlText w:val="◦"/>
      <w:lvlJc w:val="left"/>
      <w:pPr>
        <w:ind w:left="3360" w:hanging="360"/>
      </w:pPr>
    </w:lvl>
    <w:lvl w:ilvl="8">
      <w:start w:val="1"/>
      <w:numFmt w:val="bullet"/>
      <w:lvlText w:val="▪"/>
      <w:lvlJc w:val="left"/>
      <w:pPr>
        <w:ind w:left="3720" w:hanging="360"/>
      </w:pPr>
    </w:lvl>
  </w:abstractNum>
  <w:abstractNum w:abstractNumId="13" w15:restartNumberingAfterBreak="0">
    <w:nsid w:val="57034A3B"/>
    <w:multiLevelType w:val="multilevel"/>
    <w:tmpl w:val="D6FAC4C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3604FA"/>
    <w:multiLevelType w:val="multilevel"/>
    <w:tmpl w:val="5A7A7B22"/>
    <w:lvl w:ilvl="0">
      <w:start w:val="1"/>
      <w:numFmt w:val="bullet"/>
      <w:lvlText w:val=""/>
      <w:lvlJc w:val="left"/>
      <w:pPr>
        <w:ind w:left="1124" w:hanging="360"/>
      </w:pPr>
    </w:lvl>
    <w:lvl w:ilvl="1">
      <w:start w:val="1"/>
      <w:numFmt w:val="bullet"/>
      <w:lvlText w:val="◦"/>
      <w:lvlJc w:val="left"/>
      <w:pPr>
        <w:ind w:left="1484" w:hanging="360"/>
      </w:pPr>
    </w:lvl>
    <w:lvl w:ilvl="2">
      <w:start w:val="1"/>
      <w:numFmt w:val="bullet"/>
      <w:lvlText w:val="▪"/>
      <w:lvlJc w:val="left"/>
      <w:pPr>
        <w:ind w:left="1844" w:hanging="360"/>
      </w:pPr>
    </w:lvl>
    <w:lvl w:ilvl="3">
      <w:start w:val="1"/>
      <w:numFmt w:val="bullet"/>
      <w:lvlText w:val=""/>
      <w:lvlJc w:val="left"/>
      <w:pPr>
        <w:ind w:left="2204" w:hanging="360"/>
      </w:pPr>
    </w:lvl>
    <w:lvl w:ilvl="4">
      <w:start w:val="1"/>
      <w:numFmt w:val="bullet"/>
      <w:lvlText w:val="◦"/>
      <w:lvlJc w:val="left"/>
      <w:pPr>
        <w:ind w:left="2564" w:hanging="360"/>
      </w:pPr>
    </w:lvl>
    <w:lvl w:ilvl="5">
      <w:start w:val="1"/>
      <w:numFmt w:val="bullet"/>
      <w:lvlText w:val="▪"/>
      <w:lvlJc w:val="left"/>
      <w:pPr>
        <w:ind w:left="2924" w:hanging="360"/>
      </w:pPr>
    </w:lvl>
    <w:lvl w:ilvl="6">
      <w:start w:val="1"/>
      <w:numFmt w:val="bullet"/>
      <w:lvlText w:val=""/>
      <w:lvlJc w:val="left"/>
      <w:pPr>
        <w:ind w:left="3284" w:hanging="360"/>
      </w:pPr>
    </w:lvl>
    <w:lvl w:ilvl="7">
      <w:start w:val="1"/>
      <w:numFmt w:val="bullet"/>
      <w:lvlText w:val="◦"/>
      <w:lvlJc w:val="left"/>
      <w:pPr>
        <w:ind w:left="3644" w:hanging="360"/>
      </w:pPr>
    </w:lvl>
    <w:lvl w:ilvl="8">
      <w:start w:val="1"/>
      <w:numFmt w:val="bullet"/>
      <w:lvlText w:val="▪"/>
      <w:lvlJc w:val="left"/>
      <w:pPr>
        <w:ind w:left="4004" w:hanging="360"/>
      </w:pPr>
    </w:lvl>
  </w:abstractNum>
  <w:abstractNum w:abstractNumId="15" w15:restartNumberingAfterBreak="0">
    <w:nsid w:val="5C2010D1"/>
    <w:multiLevelType w:val="multilevel"/>
    <w:tmpl w:val="A0F67E6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6" w15:restartNumberingAfterBreak="0">
    <w:nsid w:val="5CC35CCE"/>
    <w:multiLevelType w:val="multilevel"/>
    <w:tmpl w:val="1898CDAA"/>
    <w:lvl w:ilvl="0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5D5D7CF3"/>
    <w:multiLevelType w:val="multilevel"/>
    <w:tmpl w:val="96769EF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65C20108"/>
    <w:multiLevelType w:val="multilevel"/>
    <w:tmpl w:val="9EE8CA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456B2D"/>
    <w:multiLevelType w:val="multilevel"/>
    <w:tmpl w:val="E7A09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FB3245"/>
    <w:multiLevelType w:val="multilevel"/>
    <w:tmpl w:val="6D421400"/>
    <w:lvl w:ilvl="0">
      <w:start w:val="1"/>
      <w:numFmt w:val="bullet"/>
      <w:lvlText w:val=""/>
      <w:lvlJc w:val="left"/>
      <w:pPr>
        <w:ind w:left="840" w:hanging="360"/>
      </w:pPr>
    </w:lvl>
    <w:lvl w:ilvl="1">
      <w:start w:val="1"/>
      <w:numFmt w:val="bullet"/>
      <w:lvlText w:val="◦"/>
      <w:lvlJc w:val="left"/>
      <w:pPr>
        <w:ind w:left="1200" w:hanging="360"/>
      </w:pPr>
    </w:lvl>
    <w:lvl w:ilvl="2">
      <w:start w:val="1"/>
      <w:numFmt w:val="bullet"/>
      <w:lvlText w:val="▪"/>
      <w:lvlJc w:val="left"/>
      <w:pPr>
        <w:ind w:left="1560" w:hanging="360"/>
      </w:pPr>
    </w:lvl>
    <w:lvl w:ilvl="3">
      <w:start w:val="1"/>
      <w:numFmt w:val="bullet"/>
      <w:lvlText w:val=""/>
      <w:lvlJc w:val="left"/>
      <w:pPr>
        <w:ind w:left="1920" w:hanging="360"/>
      </w:pPr>
    </w:lvl>
    <w:lvl w:ilvl="4">
      <w:start w:val="1"/>
      <w:numFmt w:val="bullet"/>
      <w:lvlText w:val="◦"/>
      <w:lvlJc w:val="left"/>
      <w:pPr>
        <w:ind w:left="2280" w:hanging="360"/>
      </w:pPr>
    </w:lvl>
    <w:lvl w:ilvl="5">
      <w:start w:val="1"/>
      <w:numFmt w:val="bullet"/>
      <w:lvlText w:val="▪"/>
      <w:lvlJc w:val="left"/>
      <w:pPr>
        <w:ind w:left="2640" w:hanging="360"/>
      </w:pPr>
    </w:lvl>
    <w:lvl w:ilvl="6">
      <w:start w:val="1"/>
      <w:numFmt w:val="bullet"/>
      <w:lvlText w:val=""/>
      <w:lvlJc w:val="left"/>
      <w:pPr>
        <w:ind w:left="3000" w:hanging="360"/>
      </w:pPr>
    </w:lvl>
    <w:lvl w:ilvl="7">
      <w:start w:val="1"/>
      <w:numFmt w:val="bullet"/>
      <w:lvlText w:val="◦"/>
      <w:lvlJc w:val="left"/>
      <w:pPr>
        <w:ind w:left="3360" w:hanging="360"/>
      </w:pPr>
    </w:lvl>
    <w:lvl w:ilvl="8">
      <w:start w:val="1"/>
      <w:numFmt w:val="bullet"/>
      <w:lvlText w:val="▪"/>
      <w:lvlJc w:val="left"/>
      <w:pPr>
        <w:ind w:left="3720" w:hanging="360"/>
      </w:pPr>
    </w:lvl>
  </w:abstractNum>
  <w:abstractNum w:abstractNumId="21" w15:restartNumberingAfterBreak="0">
    <w:nsid w:val="75E80FFF"/>
    <w:multiLevelType w:val="multilevel"/>
    <w:tmpl w:val="999C7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2" w15:restartNumberingAfterBreak="0">
    <w:nsid w:val="784543AE"/>
    <w:multiLevelType w:val="multilevel"/>
    <w:tmpl w:val="427ACBD6"/>
    <w:lvl w:ilvl="0">
      <w:start w:val="1"/>
      <w:numFmt w:val="bullet"/>
      <w:lvlText w:val="●"/>
      <w:lvlJc w:val="left"/>
      <w:pPr>
        <w:ind w:left="8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7" w:hanging="360"/>
      </w:pPr>
    </w:lvl>
    <w:lvl w:ilvl="2">
      <w:start w:val="1"/>
      <w:numFmt w:val="bullet"/>
      <w:lvlText w:val="▪"/>
      <w:lvlJc w:val="left"/>
      <w:pPr>
        <w:ind w:left="22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7" w:hanging="360"/>
      </w:pPr>
    </w:lvl>
    <w:lvl w:ilvl="5">
      <w:start w:val="1"/>
      <w:numFmt w:val="bullet"/>
      <w:lvlText w:val="▪"/>
      <w:lvlJc w:val="left"/>
      <w:pPr>
        <w:ind w:left="44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7" w:hanging="360"/>
      </w:pPr>
    </w:lvl>
    <w:lvl w:ilvl="8">
      <w:start w:val="1"/>
      <w:numFmt w:val="bullet"/>
      <w:lvlText w:val="▪"/>
      <w:lvlJc w:val="left"/>
      <w:pPr>
        <w:ind w:left="66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563B7C"/>
    <w:multiLevelType w:val="multilevel"/>
    <w:tmpl w:val="9FF4DC9C"/>
    <w:lvl w:ilvl="0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53186167">
    <w:abstractNumId w:val="19"/>
  </w:num>
  <w:num w:numId="2" w16cid:durableId="580720103">
    <w:abstractNumId w:val="18"/>
  </w:num>
  <w:num w:numId="3" w16cid:durableId="1131559770">
    <w:abstractNumId w:val="22"/>
  </w:num>
  <w:num w:numId="4" w16cid:durableId="2104522495">
    <w:abstractNumId w:val="8"/>
  </w:num>
  <w:num w:numId="5" w16cid:durableId="274947644">
    <w:abstractNumId w:val="23"/>
  </w:num>
  <w:num w:numId="6" w16cid:durableId="1095401202">
    <w:abstractNumId w:val="21"/>
  </w:num>
  <w:num w:numId="7" w16cid:durableId="1992326640">
    <w:abstractNumId w:val="4"/>
  </w:num>
  <w:num w:numId="8" w16cid:durableId="12610995">
    <w:abstractNumId w:val="7"/>
  </w:num>
  <w:num w:numId="9" w16cid:durableId="795563612">
    <w:abstractNumId w:val="10"/>
  </w:num>
  <w:num w:numId="10" w16cid:durableId="731974171">
    <w:abstractNumId w:val="13"/>
  </w:num>
  <w:num w:numId="11" w16cid:durableId="457996568">
    <w:abstractNumId w:val="1"/>
  </w:num>
  <w:num w:numId="12" w16cid:durableId="958292072">
    <w:abstractNumId w:val="11"/>
  </w:num>
  <w:num w:numId="13" w16cid:durableId="1460882106">
    <w:abstractNumId w:val="20"/>
  </w:num>
  <w:num w:numId="14" w16cid:durableId="1446197534">
    <w:abstractNumId w:val="12"/>
  </w:num>
  <w:num w:numId="15" w16cid:durableId="418066589">
    <w:abstractNumId w:val="15"/>
  </w:num>
  <w:num w:numId="16" w16cid:durableId="655770468">
    <w:abstractNumId w:val="17"/>
  </w:num>
  <w:num w:numId="17" w16cid:durableId="1438595011">
    <w:abstractNumId w:val="16"/>
  </w:num>
  <w:num w:numId="18" w16cid:durableId="202056449">
    <w:abstractNumId w:val="9"/>
  </w:num>
  <w:num w:numId="19" w16cid:durableId="667367997">
    <w:abstractNumId w:val="14"/>
  </w:num>
  <w:num w:numId="20" w16cid:durableId="1666931105">
    <w:abstractNumId w:val="5"/>
  </w:num>
  <w:num w:numId="21" w16cid:durableId="1122308893">
    <w:abstractNumId w:val="3"/>
  </w:num>
  <w:num w:numId="22" w16cid:durableId="347756945">
    <w:abstractNumId w:val="6"/>
  </w:num>
  <w:num w:numId="23" w16cid:durableId="2051222319">
    <w:abstractNumId w:val="2"/>
  </w:num>
  <w:num w:numId="24" w16cid:durableId="16602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3E"/>
    <w:rsid w:val="0006715F"/>
    <w:rsid w:val="00087BBF"/>
    <w:rsid w:val="00271E23"/>
    <w:rsid w:val="005113CE"/>
    <w:rsid w:val="00666D9C"/>
    <w:rsid w:val="006A49A9"/>
    <w:rsid w:val="0073607D"/>
    <w:rsid w:val="00754AA8"/>
    <w:rsid w:val="00943CE9"/>
    <w:rsid w:val="00947B64"/>
    <w:rsid w:val="0099000B"/>
    <w:rsid w:val="00A05741"/>
    <w:rsid w:val="00A5353E"/>
    <w:rsid w:val="00C15E03"/>
    <w:rsid w:val="00CD50B4"/>
    <w:rsid w:val="00F8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724A"/>
  <w15:docId w15:val="{681BD646-BDEF-6748-809F-CE3E56BD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ind w:left="576" w:hanging="576"/>
      <w:outlineLvl w:val="1"/>
    </w:pPr>
    <w:rPr>
      <w:color w:val="2F5496"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 w:hanging="720"/>
      <w:outlineLvl w:val="2"/>
    </w:pPr>
    <w:rPr>
      <w:color w:val="1F3763"/>
      <w:sz w:val="24"/>
      <w:szCs w:val="24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40"/>
      <w:ind w:left="864" w:hanging="864"/>
      <w:outlineLvl w:val="3"/>
    </w:pPr>
    <w:rPr>
      <w:i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2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3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4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5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6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7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8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9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a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b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c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d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e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f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f0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f1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f2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table" w:customStyle="1" w:styleId="af3">
    <w:basedOn w:val="Tabellanormale"/>
    <w:tblPr>
      <w:tblStyleRowBandSize w:val="1"/>
      <w:tblStyleColBandSize w:val="1"/>
      <w:tblCellMar>
        <w:left w:w="5" w:type="dxa"/>
        <w:right w:w="1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71E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E23"/>
  </w:style>
  <w:style w:type="paragraph" w:styleId="Pidipagina">
    <w:name w:val="footer"/>
    <w:basedOn w:val="Normale"/>
    <w:link w:val="PidipaginaCarattere"/>
    <w:uiPriority w:val="99"/>
    <w:unhideWhenUsed/>
    <w:rsid w:val="00271E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E23"/>
  </w:style>
  <w:style w:type="character" w:styleId="Collegamentoipertestuale">
    <w:name w:val="Hyperlink"/>
    <w:basedOn w:val="Carpredefinitoparagrafo"/>
    <w:uiPriority w:val="99"/>
    <w:semiHidden/>
    <w:unhideWhenUsed/>
    <w:rsid w:val="00271E2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85CF-A45B-4DCB-9F59-1DFDB53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Battaglia</cp:lastModifiedBy>
  <cp:revision>3</cp:revision>
  <dcterms:created xsi:type="dcterms:W3CDTF">2023-10-18T17:37:00Z</dcterms:created>
  <dcterms:modified xsi:type="dcterms:W3CDTF">2023-10-18T17:37:00Z</dcterms:modified>
</cp:coreProperties>
</file>